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1BB2" w14:textId="77777777" w:rsidR="00E47572" w:rsidRDefault="00FC3BAB" w:rsidP="00F55CFE">
      <w:pPr>
        <w:spacing w:after="120"/>
        <w:rPr>
          <w:rFonts w:ascii="Segoe UI" w:hAnsi="Segoe UI" w:cs="Segoe UI"/>
          <w:sz w:val="21"/>
          <w:szCs w:val="21"/>
        </w:rPr>
      </w:pPr>
    </w:p>
    <w:p w14:paraId="33894ED6" w14:textId="77777777" w:rsidR="00522327" w:rsidRDefault="00522327" w:rsidP="00F55CFE">
      <w:pPr>
        <w:spacing w:after="120"/>
        <w:rPr>
          <w:rFonts w:ascii="Segoe UI" w:hAnsi="Segoe UI" w:cs="Segoe UI"/>
          <w:sz w:val="21"/>
          <w:szCs w:val="21"/>
        </w:rPr>
      </w:pPr>
    </w:p>
    <w:p w14:paraId="35A2330C" w14:textId="77777777" w:rsidR="00522327" w:rsidRPr="00BE1C39" w:rsidRDefault="00522327" w:rsidP="00F55CFE">
      <w:pPr>
        <w:spacing w:after="120"/>
        <w:jc w:val="center"/>
        <w:rPr>
          <w:rFonts w:ascii="Segoe UI Semibold" w:hAnsi="Segoe UI Semibold" w:cs="Segoe UI Semibold"/>
          <w:sz w:val="21"/>
          <w:szCs w:val="21"/>
        </w:rPr>
      </w:pPr>
      <w:r w:rsidRPr="00BE1C39">
        <w:rPr>
          <w:rFonts w:ascii="Segoe UI Semibold" w:hAnsi="Segoe UI Semibold" w:cs="Segoe UI Semibold"/>
          <w:sz w:val="21"/>
          <w:szCs w:val="21"/>
        </w:rPr>
        <w:t>SOGLASJE</w:t>
      </w:r>
    </w:p>
    <w:p w14:paraId="2A8D1BE4" w14:textId="0947B9A2" w:rsidR="00F55CFE" w:rsidRPr="00BE1C39" w:rsidRDefault="00F55CFE" w:rsidP="00F55CFE">
      <w:pPr>
        <w:spacing w:after="0"/>
        <w:jc w:val="center"/>
        <w:rPr>
          <w:rFonts w:ascii="Segoe UI" w:hAnsi="Segoe UI" w:cs="Segoe UI"/>
          <w:sz w:val="21"/>
          <w:szCs w:val="21"/>
        </w:rPr>
      </w:pPr>
      <w:r w:rsidRPr="00BE1C39">
        <w:rPr>
          <w:rFonts w:ascii="Segoe UI" w:hAnsi="Segoe UI" w:cs="Segoe UI"/>
          <w:sz w:val="21"/>
          <w:szCs w:val="21"/>
        </w:rPr>
        <w:t xml:space="preserve">h kandidaturi za imenovanje v </w:t>
      </w:r>
      <w:r w:rsidR="00D86487" w:rsidRPr="00D86487">
        <w:rPr>
          <w:rFonts w:ascii="Segoe UI" w:hAnsi="Segoe UI" w:cs="Segoe UI"/>
          <w:sz w:val="21"/>
          <w:szCs w:val="21"/>
        </w:rPr>
        <w:t xml:space="preserve">Svet zavoda </w:t>
      </w:r>
      <w:r w:rsidR="00F50FB3">
        <w:rPr>
          <w:rFonts w:ascii="Segoe UI" w:hAnsi="Segoe UI" w:cs="Segoe UI"/>
          <w:sz w:val="21"/>
          <w:szCs w:val="21"/>
        </w:rPr>
        <w:t>OŠMŠN</w:t>
      </w:r>
    </w:p>
    <w:p w14:paraId="0273CD14" w14:textId="77777777" w:rsidR="00522327" w:rsidRDefault="00522327" w:rsidP="00F55CFE">
      <w:pPr>
        <w:spacing w:after="0"/>
        <w:jc w:val="both"/>
        <w:rPr>
          <w:rFonts w:ascii="Segoe UI" w:hAnsi="Segoe UI" w:cs="Segoe UI"/>
          <w:b/>
          <w:sz w:val="21"/>
          <w:szCs w:val="21"/>
        </w:rPr>
      </w:pPr>
    </w:p>
    <w:p w14:paraId="2F8F242D" w14:textId="77777777" w:rsidR="00102141" w:rsidRDefault="00102141" w:rsidP="00F55CFE">
      <w:pPr>
        <w:spacing w:after="0"/>
        <w:jc w:val="both"/>
        <w:rPr>
          <w:rFonts w:ascii="Segoe UI" w:hAnsi="Segoe UI" w:cs="Segoe UI"/>
          <w:b/>
          <w:sz w:val="21"/>
          <w:szCs w:val="21"/>
        </w:rPr>
      </w:pPr>
    </w:p>
    <w:p w14:paraId="216B96C3" w14:textId="77777777" w:rsidR="00F55CFE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podaj podpisani/a</w:t>
      </w:r>
      <w:r w:rsidR="00F55CFE">
        <w:rPr>
          <w:rFonts w:ascii="Segoe UI" w:hAnsi="Segoe UI" w:cs="Segoe UI"/>
          <w:sz w:val="21"/>
          <w:szCs w:val="21"/>
        </w:rPr>
        <w:t>: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37837B1A" w14:textId="77777777" w:rsidR="00F55CFE" w:rsidRDefault="00F55CFE" w:rsidP="00F55CFE">
      <w:pPr>
        <w:spacing w:after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_____________________</w:t>
      </w:r>
      <w:r w:rsidR="00522327">
        <w:rPr>
          <w:rFonts w:ascii="Segoe UI" w:hAnsi="Segoe UI" w:cs="Segoe UI"/>
          <w:sz w:val="21"/>
          <w:szCs w:val="21"/>
        </w:rPr>
        <w:t>__________________________________________________________________________________,</w:t>
      </w:r>
    </w:p>
    <w:p w14:paraId="4A165A21" w14:textId="77777777" w:rsidR="00F55CFE" w:rsidRPr="00F55CFE" w:rsidRDefault="00F55CFE" w:rsidP="00F55CFE">
      <w:pPr>
        <w:spacing w:after="120"/>
        <w:jc w:val="both"/>
        <w:rPr>
          <w:rFonts w:ascii="Segoe UI" w:hAnsi="Segoe UI" w:cs="Segoe UI"/>
          <w:sz w:val="18"/>
          <w:szCs w:val="21"/>
        </w:rPr>
      </w:pPr>
      <w:r w:rsidRPr="00F55CFE">
        <w:rPr>
          <w:rFonts w:ascii="Segoe UI" w:hAnsi="Segoe UI" w:cs="Segoe UI"/>
          <w:sz w:val="18"/>
          <w:szCs w:val="21"/>
        </w:rPr>
        <w:t>(ime in priimek)</w:t>
      </w:r>
    </w:p>
    <w:p w14:paraId="568C7AFB" w14:textId="77777777" w:rsidR="00F55CFE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tanujoč/a ________________</w:t>
      </w:r>
      <w:r w:rsidR="00F55CFE">
        <w:rPr>
          <w:rFonts w:ascii="Segoe UI" w:hAnsi="Segoe UI" w:cs="Segoe UI"/>
          <w:sz w:val="21"/>
          <w:szCs w:val="21"/>
        </w:rPr>
        <w:t>__________________________________________</w:t>
      </w:r>
      <w:r>
        <w:rPr>
          <w:rFonts w:ascii="Segoe UI" w:hAnsi="Segoe UI" w:cs="Segoe UI"/>
          <w:sz w:val="21"/>
          <w:szCs w:val="21"/>
        </w:rPr>
        <w:t xml:space="preserve">__________________________________, </w:t>
      </w:r>
    </w:p>
    <w:p w14:paraId="6656C49A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sm: ___________________________________, e-mail: ______________________________________________________,</w:t>
      </w:r>
    </w:p>
    <w:p w14:paraId="29C1247C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71A16908" w14:textId="77777777" w:rsidR="00522327" w:rsidRPr="00BE1C39" w:rsidRDefault="00522327" w:rsidP="00F55CFE">
      <w:pPr>
        <w:spacing w:after="120"/>
        <w:jc w:val="center"/>
        <w:rPr>
          <w:rFonts w:ascii="Segoe UI Semibold" w:hAnsi="Segoe UI Semibold" w:cs="Segoe UI Semibold"/>
          <w:sz w:val="21"/>
          <w:szCs w:val="21"/>
        </w:rPr>
      </w:pPr>
      <w:r w:rsidRPr="00BE1C39">
        <w:rPr>
          <w:rFonts w:ascii="Segoe UI Semibold" w:hAnsi="Segoe UI Semibold" w:cs="Segoe UI Semibold"/>
          <w:sz w:val="21"/>
          <w:szCs w:val="21"/>
        </w:rPr>
        <w:t>soglašam</w:t>
      </w:r>
    </w:p>
    <w:p w14:paraId="58475CC1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44BE33E7" w14:textId="407935F2" w:rsidR="00522327" w:rsidRPr="00BE1C39" w:rsidRDefault="00F55CFE" w:rsidP="00BE1C39">
      <w:pPr>
        <w:spacing w:after="0"/>
        <w:jc w:val="both"/>
        <w:rPr>
          <w:rFonts w:ascii="Segoe UI" w:hAnsi="Segoe UI" w:cs="Segoe UI"/>
          <w:b/>
          <w:sz w:val="21"/>
          <w:szCs w:val="21"/>
        </w:rPr>
      </w:pPr>
      <w:r w:rsidRPr="00BE1C39">
        <w:rPr>
          <w:rFonts w:ascii="Segoe UI" w:hAnsi="Segoe UI" w:cs="Segoe UI"/>
          <w:b/>
          <w:sz w:val="21"/>
          <w:szCs w:val="21"/>
        </w:rPr>
        <w:t xml:space="preserve">s kandidaturo </w:t>
      </w:r>
      <w:r w:rsidR="00102141" w:rsidRPr="00BE1C39">
        <w:rPr>
          <w:rFonts w:ascii="Segoe UI" w:hAnsi="Segoe UI" w:cs="Segoe UI"/>
          <w:b/>
          <w:sz w:val="21"/>
          <w:szCs w:val="21"/>
        </w:rPr>
        <w:t xml:space="preserve">za </w:t>
      </w:r>
      <w:r w:rsidR="00D86487" w:rsidRPr="00D86487">
        <w:rPr>
          <w:rFonts w:ascii="Segoe UI" w:hAnsi="Segoe UI" w:cs="Segoe UI"/>
          <w:b/>
          <w:sz w:val="21"/>
          <w:szCs w:val="21"/>
        </w:rPr>
        <w:t xml:space="preserve">člana Sveta zavoda </w:t>
      </w:r>
      <w:r w:rsidR="00F50FB3">
        <w:rPr>
          <w:rFonts w:ascii="Segoe UI" w:hAnsi="Segoe UI" w:cs="Segoe UI"/>
          <w:b/>
          <w:sz w:val="21"/>
          <w:szCs w:val="21"/>
        </w:rPr>
        <w:t>OŠMŠN</w:t>
      </w:r>
    </w:p>
    <w:p w14:paraId="4FD9EBF3" w14:textId="77777777" w:rsidR="00BE1C39" w:rsidRDefault="00BE1C39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763DAA9B" w14:textId="77777777" w:rsidR="00BE1C39" w:rsidRDefault="00BE1C39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36C6FAA3" w14:textId="259F597D" w:rsidR="00522327" w:rsidRDefault="00BE1C39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benem </w:t>
      </w:r>
      <w:r w:rsidR="00F55CFE">
        <w:rPr>
          <w:rFonts w:ascii="Segoe UI" w:hAnsi="Segoe UI" w:cs="Segoe UI"/>
          <w:sz w:val="21"/>
          <w:szCs w:val="21"/>
        </w:rPr>
        <w:t xml:space="preserve">izjavljam, da sem seznanjen in da soglašam s tem, da se bodo moji osebni podatki, ki sem jih prostovoljno posredoval, na obrazcih za kandidaturo in tem soglasju zbirali in obdelovali skladno z veljavno zakonodajo in uredbo GDPR in izključno za namen kandidature in postopka izvolitve članov </w:t>
      </w:r>
      <w:r w:rsidR="00D86487" w:rsidRPr="00D86487">
        <w:rPr>
          <w:rFonts w:ascii="Segoe UI" w:hAnsi="Segoe UI" w:cs="Segoe UI"/>
          <w:sz w:val="21"/>
          <w:szCs w:val="21"/>
        </w:rPr>
        <w:t xml:space="preserve">Sveta zavoda </w:t>
      </w:r>
      <w:r w:rsidR="00F50FB3">
        <w:rPr>
          <w:rFonts w:ascii="Segoe UI" w:hAnsi="Segoe UI" w:cs="Segoe UI"/>
          <w:sz w:val="21"/>
          <w:szCs w:val="21"/>
        </w:rPr>
        <w:t>OŠMŠN Črnomelj</w:t>
      </w:r>
      <w:bookmarkStart w:id="0" w:name="_GoBack"/>
      <w:bookmarkEnd w:id="0"/>
      <w:r w:rsidR="00F55CFE">
        <w:rPr>
          <w:rFonts w:ascii="Segoe UI" w:hAnsi="Segoe UI" w:cs="Segoe UI"/>
          <w:sz w:val="21"/>
          <w:szCs w:val="21"/>
        </w:rPr>
        <w:t xml:space="preserve"> ter toliko časa, koliko je potrebno za dosego tega namena. </w:t>
      </w:r>
    </w:p>
    <w:p w14:paraId="0A8A22A6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705FEF34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2B6880DF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raj in datum: ______________________________________</w:t>
      </w:r>
    </w:p>
    <w:p w14:paraId="6324C2E7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1455F43C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40874CE2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  <w:t>Podpis:</w:t>
      </w:r>
    </w:p>
    <w:p w14:paraId="219D3E97" w14:textId="77777777" w:rsidR="00522327" w:rsidRDefault="00522327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  <w:t>______________________________________</w:t>
      </w:r>
    </w:p>
    <w:p w14:paraId="2876DB15" w14:textId="77777777" w:rsidR="00102141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72BF7F41" w14:textId="77777777" w:rsidR="00102141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3781DD85" w14:textId="77777777" w:rsidR="00102141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p w14:paraId="0C1C095E" w14:textId="77777777" w:rsidR="00102141" w:rsidRPr="00522327" w:rsidRDefault="00102141" w:rsidP="00F55CFE">
      <w:pPr>
        <w:spacing w:after="120"/>
        <w:jc w:val="both"/>
        <w:rPr>
          <w:rFonts w:ascii="Segoe UI" w:hAnsi="Segoe UI" w:cs="Segoe UI"/>
          <w:sz w:val="21"/>
          <w:szCs w:val="21"/>
        </w:rPr>
      </w:pPr>
    </w:p>
    <w:sectPr w:rsidR="00102141" w:rsidRPr="00522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F18E" w14:textId="77777777" w:rsidR="00FC3BAB" w:rsidRDefault="00FC3BAB" w:rsidP="00102141">
      <w:pPr>
        <w:spacing w:after="0" w:line="240" w:lineRule="auto"/>
      </w:pPr>
      <w:r>
        <w:separator/>
      </w:r>
    </w:p>
  </w:endnote>
  <w:endnote w:type="continuationSeparator" w:id="0">
    <w:p w14:paraId="7FE9A8D9" w14:textId="77777777" w:rsidR="00FC3BAB" w:rsidRDefault="00FC3BAB" w:rsidP="0010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7AD0" w14:textId="77777777" w:rsidR="00FC3BAB" w:rsidRDefault="00FC3BAB" w:rsidP="00102141">
      <w:pPr>
        <w:spacing w:after="0" w:line="240" w:lineRule="auto"/>
      </w:pPr>
      <w:r>
        <w:separator/>
      </w:r>
    </w:p>
  </w:footnote>
  <w:footnote w:type="continuationSeparator" w:id="0">
    <w:p w14:paraId="48206C2F" w14:textId="77777777" w:rsidR="00FC3BAB" w:rsidRDefault="00FC3BAB" w:rsidP="0010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5FD"/>
    <w:multiLevelType w:val="hybridMultilevel"/>
    <w:tmpl w:val="D5AA8C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B249F"/>
    <w:multiLevelType w:val="hybridMultilevel"/>
    <w:tmpl w:val="4B8EDFA2"/>
    <w:lvl w:ilvl="0" w:tplc="753AC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7"/>
    <w:rsid w:val="00102141"/>
    <w:rsid w:val="00240C71"/>
    <w:rsid w:val="00373F9D"/>
    <w:rsid w:val="00522327"/>
    <w:rsid w:val="00727140"/>
    <w:rsid w:val="008C7976"/>
    <w:rsid w:val="00A340B1"/>
    <w:rsid w:val="00BE1C39"/>
    <w:rsid w:val="00D86487"/>
    <w:rsid w:val="00E05B92"/>
    <w:rsid w:val="00EE5176"/>
    <w:rsid w:val="00F50FB3"/>
    <w:rsid w:val="00F55CFE"/>
    <w:rsid w:val="00FC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B9986"/>
  <w15:chartTrackingRefBased/>
  <w15:docId w15:val="{F94021AC-D928-466C-BB50-073AC784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2141"/>
  </w:style>
  <w:style w:type="paragraph" w:styleId="Noga">
    <w:name w:val="footer"/>
    <w:basedOn w:val="Navaden"/>
    <w:link w:val="NogaZnak"/>
    <w:uiPriority w:val="99"/>
    <w:unhideWhenUsed/>
    <w:rsid w:val="0010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C52C5-E5CF-4A92-AE5E-21D88C35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Vipava</dc:creator>
  <cp:keywords/>
  <dc:description/>
  <cp:lastModifiedBy>Skrbnik</cp:lastModifiedBy>
  <cp:revision>3</cp:revision>
  <dcterms:created xsi:type="dcterms:W3CDTF">2021-09-16T11:58:00Z</dcterms:created>
  <dcterms:modified xsi:type="dcterms:W3CDTF">2021-09-16T12:17:00Z</dcterms:modified>
</cp:coreProperties>
</file>